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CA" w:rsidRPr="004F6008" w:rsidRDefault="006968CA" w:rsidP="004F6008"/>
    <w:sectPr w:rsidR="006968CA" w:rsidRPr="004F6008" w:rsidSect="004B2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47" w:rsidRDefault="00E12F47" w:rsidP="00606FED">
      <w:pPr>
        <w:spacing w:after="0" w:line="240" w:lineRule="auto"/>
      </w:pPr>
      <w:r>
        <w:separator/>
      </w:r>
    </w:p>
  </w:endnote>
  <w:endnote w:type="continuationSeparator" w:id="0">
    <w:p w:rsidR="00E12F47" w:rsidRDefault="00E12F47" w:rsidP="006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08" w:rsidRDefault="004F60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2117"/>
      <w:docPartObj>
        <w:docPartGallery w:val="Page Numbers (Bottom of Page)"/>
        <w:docPartUnique/>
      </w:docPartObj>
    </w:sdtPr>
    <w:sdtEndPr/>
    <w:sdtContent>
      <w:p w:rsidR="00606FED" w:rsidRDefault="00606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21">
          <w:rPr>
            <w:noProof/>
          </w:rPr>
          <w:t>1</w:t>
        </w:r>
        <w:r>
          <w:fldChar w:fldCharType="end"/>
        </w:r>
      </w:p>
    </w:sdtContent>
  </w:sdt>
  <w:p w:rsidR="00606FED" w:rsidRDefault="00606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08" w:rsidRDefault="004F6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47" w:rsidRDefault="00E12F47" w:rsidP="00606FED">
      <w:pPr>
        <w:spacing w:after="0" w:line="240" w:lineRule="auto"/>
      </w:pPr>
      <w:r>
        <w:separator/>
      </w:r>
    </w:p>
  </w:footnote>
  <w:footnote w:type="continuationSeparator" w:id="0">
    <w:p w:rsidR="00E12F47" w:rsidRDefault="00E12F47" w:rsidP="006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08" w:rsidRDefault="004F60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ED" w:rsidRDefault="00606FED">
    <w:pPr>
      <w:pStyle w:val="Encabezado"/>
      <w:pBdr>
        <w:bottom w:val="single" w:sz="6" w:space="1" w:color="auto"/>
      </w:pBdr>
    </w:pPr>
    <w:r>
      <w:rPr>
        <w:noProof/>
        <w:lang w:eastAsia="es-ES"/>
      </w:rPr>
      <w:drawing>
        <wp:inline distT="0" distB="0" distL="0" distR="0" wp14:anchorId="477B9813" wp14:editId="6B85E50B">
          <wp:extent cx="685800" cy="6858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at-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008">
      <w:t xml:space="preserve">EASAT2 </w:t>
    </w:r>
    <w:bookmarkStart w:id="0" w:name="_GoBack"/>
    <w:bookmarkEnd w:id="0"/>
    <w:r w:rsidR="004F6008">
      <w:t>Nombre del documento</w:t>
    </w:r>
  </w:p>
  <w:p w:rsidR="00331B1D" w:rsidRDefault="00331B1D">
    <w:pPr>
      <w:pStyle w:val="Encabezado"/>
    </w:pPr>
  </w:p>
  <w:p w:rsidR="00606FED" w:rsidRDefault="00606F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08" w:rsidRDefault="004F60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73E"/>
    <w:multiLevelType w:val="hybridMultilevel"/>
    <w:tmpl w:val="F142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655"/>
    <w:multiLevelType w:val="multilevel"/>
    <w:tmpl w:val="7CA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A484D"/>
    <w:multiLevelType w:val="hybridMultilevel"/>
    <w:tmpl w:val="F8B4D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92E"/>
    <w:multiLevelType w:val="hybridMultilevel"/>
    <w:tmpl w:val="787C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DB0"/>
    <w:multiLevelType w:val="hybridMultilevel"/>
    <w:tmpl w:val="850EEFCA"/>
    <w:lvl w:ilvl="0" w:tplc="DD4ADE48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090A2F"/>
    <w:multiLevelType w:val="hybridMultilevel"/>
    <w:tmpl w:val="CEBC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414D"/>
    <w:multiLevelType w:val="hybridMultilevel"/>
    <w:tmpl w:val="CE90F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60A11"/>
    <w:multiLevelType w:val="hybridMultilevel"/>
    <w:tmpl w:val="DF44DF94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4E7D"/>
    <w:multiLevelType w:val="hybridMultilevel"/>
    <w:tmpl w:val="ABBE1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20AB"/>
    <w:multiLevelType w:val="hybridMultilevel"/>
    <w:tmpl w:val="8A3E18B8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4725E"/>
    <w:multiLevelType w:val="hybridMultilevel"/>
    <w:tmpl w:val="960E3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3443"/>
    <w:multiLevelType w:val="hybridMultilevel"/>
    <w:tmpl w:val="65862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ED"/>
    <w:rsid w:val="000024B1"/>
    <w:rsid w:val="000055DE"/>
    <w:rsid w:val="00007A5D"/>
    <w:rsid w:val="00011996"/>
    <w:rsid w:val="000227A2"/>
    <w:rsid w:val="000273C5"/>
    <w:rsid w:val="00030B67"/>
    <w:rsid w:val="00030BE5"/>
    <w:rsid w:val="00031FF3"/>
    <w:rsid w:val="00032719"/>
    <w:rsid w:val="00033F8D"/>
    <w:rsid w:val="00034FFB"/>
    <w:rsid w:val="000356A7"/>
    <w:rsid w:val="00052950"/>
    <w:rsid w:val="000538C8"/>
    <w:rsid w:val="00054A81"/>
    <w:rsid w:val="00055033"/>
    <w:rsid w:val="000637B2"/>
    <w:rsid w:val="00064DF7"/>
    <w:rsid w:val="00075745"/>
    <w:rsid w:val="0007718A"/>
    <w:rsid w:val="0007768A"/>
    <w:rsid w:val="00082802"/>
    <w:rsid w:val="000941CA"/>
    <w:rsid w:val="0009585B"/>
    <w:rsid w:val="000A40BE"/>
    <w:rsid w:val="000C5C5F"/>
    <w:rsid w:val="000D2E9D"/>
    <w:rsid w:val="000D6742"/>
    <w:rsid w:val="000E3451"/>
    <w:rsid w:val="000E40A4"/>
    <w:rsid w:val="000F3809"/>
    <w:rsid w:val="000F4D22"/>
    <w:rsid w:val="0010100F"/>
    <w:rsid w:val="0010237E"/>
    <w:rsid w:val="00103DAB"/>
    <w:rsid w:val="001074EC"/>
    <w:rsid w:val="001118D5"/>
    <w:rsid w:val="00117EC4"/>
    <w:rsid w:val="00127F30"/>
    <w:rsid w:val="00135FD0"/>
    <w:rsid w:val="001433CF"/>
    <w:rsid w:val="00147BD4"/>
    <w:rsid w:val="001622E7"/>
    <w:rsid w:val="001719A7"/>
    <w:rsid w:val="00173172"/>
    <w:rsid w:val="00176E91"/>
    <w:rsid w:val="0018208A"/>
    <w:rsid w:val="00196BD5"/>
    <w:rsid w:val="001A0DC1"/>
    <w:rsid w:val="001A2E08"/>
    <w:rsid w:val="001C4ECC"/>
    <w:rsid w:val="001C7296"/>
    <w:rsid w:val="001C7D08"/>
    <w:rsid w:val="001D1CD3"/>
    <w:rsid w:val="001E1469"/>
    <w:rsid w:val="001E2B19"/>
    <w:rsid w:val="001E5B3D"/>
    <w:rsid w:val="001F5CF5"/>
    <w:rsid w:val="00201253"/>
    <w:rsid w:val="00202257"/>
    <w:rsid w:val="00203B6E"/>
    <w:rsid w:val="002048AE"/>
    <w:rsid w:val="00206725"/>
    <w:rsid w:val="002075BA"/>
    <w:rsid w:val="002077AE"/>
    <w:rsid w:val="002120B7"/>
    <w:rsid w:val="0021487B"/>
    <w:rsid w:val="00214C4B"/>
    <w:rsid w:val="00215EFC"/>
    <w:rsid w:val="002168DF"/>
    <w:rsid w:val="0022703B"/>
    <w:rsid w:val="00231A4E"/>
    <w:rsid w:val="00243239"/>
    <w:rsid w:val="00243A9E"/>
    <w:rsid w:val="00244846"/>
    <w:rsid w:val="00251BD1"/>
    <w:rsid w:val="0025365F"/>
    <w:rsid w:val="00260640"/>
    <w:rsid w:val="0026611D"/>
    <w:rsid w:val="0027154B"/>
    <w:rsid w:val="00271556"/>
    <w:rsid w:val="00271701"/>
    <w:rsid w:val="00271936"/>
    <w:rsid w:val="00276D41"/>
    <w:rsid w:val="00277678"/>
    <w:rsid w:val="00286F19"/>
    <w:rsid w:val="00290F18"/>
    <w:rsid w:val="00291DB6"/>
    <w:rsid w:val="00295452"/>
    <w:rsid w:val="00295E97"/>
    <w:rsid w:val="00296265"/>
    <w:rsid w:val="002A0541"/>
    <w:rsid w:val="002B1DE2"/>
    <w:rsid w:val="002B5800"/>
    <w:rsid w:val="002B5FA1"/>
    <w:rsid w:val="002B7B9E"/>
    <w:rsid w:val="002C0081"/>
    <w:rsid w:val="002D0B64"/>
    <w:rsid w:val="002D581F"/>
    <w:rsid w:val="002D5CE7"/>
    <w:rsid w:val="002D61B8"/>
    <w:rsid w:val="002D684B"/>
    <w:rsid w:val="002E2835"/>
    <w:rsid w:val="002E713A"/>
    <w:rsid w:val="00303DB7"/>
    <w:rsid w:val="00304940"/>
    <w:rsid w:val="0030609B"/>
    <w:rsid w:val="00312327"/>
    <w:rsid w:val="00316972"/>
    <w:rsid w:val="00322991"/>
    <w:rsid w:val="00325E32"/>
    <w:rsid w:val="00330968"/>
    <w:rsid w:val="00331B1D"/>
    <w:rsid w:val="003333AE"/>
    <w:rsid w:val="00346106"/>
    <w:rsid w:val="00353812"/>
    <w:rsid w:val="00364A88"/>
    <w:rsid w:val="00366FF7"/>
    <w:rsid w:val="003711AC"/>
    <w:rsid w:val="00373999"/>
    <w:rsid w:val="0037743C"/>
    <w:rsid w:val="00380AA2"/>
    <w:rsid w:val="00385590"/>
    <w:rsid w:val="00387CCA"/>
    <w:rsid w:val="00390FEA"/>
    <w:rsid w:val="003934A0"/>
    <w:rsid w:val="00393841"/>
    <w:rsid w:val="0039696E"/>
    <w:rsid w:val="003A01F9"/>
    <w:rsid w:val="003A03B2"/>
    <w:rsid w:val="003A0C47"/>
    <w:rsid w:val="003A1ABA"/>
    <w:rsid w:val="003A7858"/>
    <w:rsid w:val="003B044C"/>
    <w:rsid w:val="003B095F"/>
    <w:rsid w:val="003D0702"/>
    <w:rsid w:val="003D13A8"/>
    <w:rsid w:val="003D682C"/>
    <w:rsid w:val="003E1304"/>
    <w:rsid w:val="003E18E5"/>
    <w:rsid w:val="003F06EC"/>
    <w:rsid w:val="003F3FA6"/>
    <w:rsid w:val="003F4DB7"/>
    <w:rsid w:val="003F6789"/>
    <w:rsid w:val="003F7637"/>
    <w:rsid w:val="00400F47"/>
    <w:rsid w:val="00402F04"/>
    <w:rsid w:val="004032EC"/>
    <w:rsid w:val="0041390C"/>
    <w:rsid w:val="004152D4"/>
    <w:rsid w:val="004209BD"/>
    <w:rsid w:val="00425FC5"/>
    <w:rsid w:val="004305C9"/>
    <w:rsid w:val="00436532"/>
    <w:rsid w:val="00440F66"/>
    <w:rsid w:val="00441194"/>
    <w:rsid w:val="00441D6B"/>
    <w:rsid w:val="00445388"/>
    <w:rsid w:val="00445DE0"/>
    <w:rsid w:val="00447EB9"/>
    <w:rsid w:val="00450A23"/>
    <w:rsid w:val="00457197"/>
    <w:rsid w:val="0045793B"/>
    <w:rsid w:val="00463DC6"/>
    <w:rsid w:val="00471FA1"/>
    <w:rsid w:val="004827C3"/>
    <w:rsid w:val="004844A8"/>
    <w:rsid w:val="00485F3F"/>
    <w:rsid w:val="00487636"/>
    <w:rsid w:val="0049260B"/>
    <w:rsid w:val="0049442C"/>
    <w:rsid w:val="00494D8C"/>
    <w:rsid w:val="00496ACA"/>
    <w:rsid w:val="004A1375"/>
    <w:rsid w:val="004A1BBE"/>
    <w:rsid w:val="004A2A0D"/>
    <w:rsid w:val="004A51E9"/>
    <w:rsid w:val="004A6ED9"/>
    <w:rsid w:val="004B2E40"/>
    <w:rsid w:val="004B62C4"/>
    <w:rsid w:val="004C4D61"/>
    <w:rsid w:val="004C7FBB"/>
    <w:rsid w:val="004D1520"/>
    <w:rsid w:val="004E3A4F"/>
    <w:rsid w:val="004E47FB"/>
    <w:rsid w:val="004E67B2"/>
    <w:rsid w:val="004F4D99"/>
    <w:rsid w:val="004F5324"/>
    <w:rsid w:val="004F6008"/>
    <w:rsid w:val="00502CAE"/>
    <w:rsid w:val="00503A4A"/>
    <w:rsid w:val="00523406"/>
    <w:rsid w:val="00534F92"/>
    <w:rsid w:val="005412B4"/>
    <w:rsid w:val="00541DA7"/>
    <w:rsid w:val="00542FAA"/>
    <w:rsid w:val="005438ED"/>
    <w:rsid w:val="0054584A"/>
    <w:rsid w:val="00545F6B"/>
    <w:rsid w:val="00551D42"/>
    <w:rsid w:val="00553C59"/>
    <w:rsid w:val="00553E33"/>
    <w:rsid w:val="0056338C"/>
    <w:rsid w:val="00565D13"/>
    <w:rsid w:val="0056784A"/>
    <w:rsid w:val="00570518"/>
    <w:rsid w:val="005724AD"/>
    <w:rsid w:val="005724FE"/>
    <w:rsid w:val="005834C9"/>
    <w:rsid w:val="00585184"/>
    <w:rsid w:val="005A04B8"/>
    <w:rsid w:val="005A2AEE"/>
    <w:rsid w:val="005A3949"/>
    <w:rsid w:val="005A411E"/>
    <w:rsid w:val="005A420C"/>
    <w:rsid w:val="005A4AF8"/>
    <w:rsid w:val="005B4600"/>
    <w:rsid w:val="005C61F1"/>
    <w:rsid w:val="005C72B1"/>
    <w:rsid w:val="005C7CFD"/>
    <w:rsid w:val="005D0062"/>
    <w:rsid w:val="005D218B"/>
    <w:rsid w:val="005D30EA"/>
    <w:rsid w:val="005D62C6"/>
    <w:rsid w:val="005D6F51"/>
    <w:rsid w:val="005E0402"/>
    <w:rsid w:val="005E31A0"/>
    <w:rsid w:val="005E4D6A"/>
    <w:rsid w:val="005E58A0"/>
    <w:rsid w:val="005F30F3"/>
    <w:rsid w:val="005F5033"/>
    <w:rsid w:val="005F64F0"/>
    <w:rsid w:val="00601480"/>
    <w:rsid w:val="00606FED"/>
    <w:rsid w:val="00611D3A"/>
    <w:rsid w:val="00612D39"/>
    <w:rsid w:val="00617277"/>
    <w:rsid w:val="00621CAC"/>
    <w:rsid w:val="006222BB"/>
    <w:rsid w:val="006232E4"/>
    <w:rsid w:val="00636CE5"/>
    <w:rsid w:val="00646BAA"/>
    <w:rsid w:val="006509D8"/>
    <w:rsid w:val="00650EAA"/>
    <w:rsid w:val="00652867"/>
    <w:rsid w:val="00654477"/>
    <w:rsid w:val="00666139"/>
    <w:rsid w:val="006704CC"/>
    <w:rsid w:val="0067292B"/>
    <w:rsid w:val="00683500"/>
    <w:rsid w:val="00684FD0"/>
    <w:rsid w:val="0068602D"/>
    <w:rsid w:val="00687A96"/>
    <w:rsid w:val="00694A71"/>
    <w:rsid w:val="006968CA"/>
    <w:rsid w:val="006A3962"/>
    <w:rsid w:val="006A4CB6"/>
    <w:rsid w:val="006A5D8A"/>
    <w:rsid w:val="006B0854"/>
    <w:rsid w:val="006B6D5C"/>
    <w:rsid w:val="006D2FB5"/>
    <w:rsid w:val="006D77D3"/>
    <w:rsid w:val="006D7CDF"/>
    <w:rsid w:val="006E01CA"/>
    <w:rsid w:val="006E0919"/>
    <w:rsid w:val="006E481A"/>
    <w:rsid w:val="006F4D15"/>
    <w:rsid w:val="006F6DD7"/>
    <w:rsid w:val="00700922"/>
    <w:rsid w:val="00710353"/>
    <w:rsid w:val="00716D34"/>
    <w:rsid w:val="00721436"/>
    <w:rsid w:val="00722FEC"/>
    <w:rsid w:val="00724495"/>
    <w:rsid w:val="00730607"/>
    <w:rsid w:val="007322F2"/>
    <w:rsid w:val="00733BC0"/>
    <w:rsid w:val="007426F2"/>
    <w:rsid w:val="00745639"/>
    <w:rsid w:val="007537B7"/>
    <w:rsid w:val="00753C1E"/>
    <w:rsid w:val="00767D6F"/>
    <w:rsid w:val="00770C9D"/>
    <w:rsid w:val="00770DA6"/>
    <w:rsid w:val="007721CA"/>
    <w:rsid w:val="00785540"/>
    <w:rsid w:val="007A5F39"/>
    <w:rsid w:val="007A7905"/>
    <w:rsid w:val="007B3EED"/>
    <w:rsid w:val="007D51A5"/>
    <w:rsid w:val="007E65F2"/>
    <w:rsid w:val="007E7AB8"/>
    <w:rsid w:val="007F2DD5"/>
    <w:rsid w:val="007F4560"/>
    <w:rsid w:val="007F7302"/>
    <w:rsid w:val="00802279"/>
    <w:rsid w:val="00803374"/>
    <w:rsid w:val="00803421"/>
    <w:rsid w:val="00806DD0"/>
    <w:rsid w:val="00807471"/>
    <w:rsid w:val="00811052"/>
    <w:rsid w:val="00814D30"/>
    <w:rsid w:val="0082628A"/>
    <w:rsid w:val="0082662C"/>
    <w:rsid w:val="00842C3B"/>
    <w:rsid w:val="008439BA"/>
    <w:rsid w:val="0085206C"/>
    <w:rsid w:val="00855E7C"/>
    <w:rsid w:val="00863549"/>
    <w:rsid w:val="00865835"/>
    <w:rsid w:val="00866F5B"/>
    <w:rsid w:val="0086727E"/>
    <w:rsid w:val="00874CB0"/>
    <w:rsid w:val="00877739"/>
    <w:rsid w:val="00880418"/>
    <w:rsid w:val="00884FF8"/>
    <w:rsid w:val="008871E6"/>
    <w:rsid w:val="00892FA8"/>
    <w:rsid w:val="00894213"/>
    <w:rsid w:val="00897245"/>
    <w:rsid w:val="008A15D1"/>
    <w:rsid w:val="008A301F"/>
    <w:rsid w:val="008B1480"/>
    <w:rsid w:val="008B2326"/>
    <w:rsid w:val="008B3E50"/>
    <w:rsid w:val="008B5F58"/>
    <w:rsid w:val="008B6342"/>
    <w:rsid w:val="008C0CF9"/>
    <w:rsid w:val="008D2F11"/>
    <w:rsid w:val="008D3145"/>
    <w:rsid w:val="008F06D6"/>
    <w:rsid w:val="008F55F0"/>
    <w:rsid w:val="008F5989"/>
    <w:rsid w:val="009025F9"/>
    <w:rsid w:val="009075EE"/>
    <w:rsid w:val="009311C6"/>
    <w:rsid w:val="00942CCD"/>
    <w:rsid w:val="00942FE6"/>
    <w:rsid w:val="00944600"/>
    <w:rsid w:val="00944D16"/>
    <w:rsid w:val="00945F48"/>
    <w:rsid w:val="009473F0"/>
    <w:rsid w:val="009563F5"/>
    <w:rsid w:val="00956903"/>
    <w:rsid w:val="00965AC2"/>
    <w:rsid w:val="009661FC"/>
    <w:rsid w:val="0097356C"/>
    <w:rsid w:val="00983977"/>
    <w:rsid w:val="00984137"/>
    <w:rsid w:val="00984D09"/>
    <w:rsid w:val="009A0187"/>
    <w:rsid w:val="009A279B"/>
    <w:rsid w:val="009B0CC7"/>
    <w:rsid w:val="009B666D"/>
    <w:rsid w:val="009B6D8F"/>
    <w:rsid w:val="009C0591"/>
    <w:rsid w:val="009C187B"/>
    <w:rsid w:val="009C3ACF"/>
    <w:rsid w:val="009D054A"/>
    <w:rsid w:val="009D0A57"/>
    <w:rsid w:val="009D0F3A"/>
    <w:rsid w:val="009E14A9"/>
    <w:rsid w:val="009E65E6"/>
    <w:rsid w:val="009E6783"/>
    <w:rsid w:val="009F0A3C"/>
    <w:rsid w:val="009F4A67"/>
    <w:rsid w:val="00A01A0E"/>
    <w:rsid w:val="00A01D6B"/>
    <w:rsid w:val="00A03B0F"/>
    <w:rsid w:val="00A056C0"/>
    <w:rsid w:val="00A112CD"/>
    <w:rsid w:val="00A15455"/>
    <w:rsid w:val="00A20148"/>
    <w:rsid w:val="00A2262F"/>
    <w:rsid w:val="00A24F06"/>
    <w:rsid w:val="00A2609C"/>
    <w:rsid w:val="00A34C26"/>
    <w:rsid w:val="00A365C8"/>
    <w:rsid w:val="00A416D0"/>
    <w:rsid w:val="00A42999"/>
    <w:rsid w:val="00A431E2"/>
    <w:rsid w:val="00A43F13"/>
    <w:rsid w:val="00A45B68"/>
    <w:rsid w:val="00A47701"/>
    <w:rsid w:val="00A53F8A"/>
    <w:rsid w:val="00A547E7"/>
    <w:rsid w:val="00A54E26"/>
    <w:rsid w:val="00A64116"/>
    <w:rsid w:val="00A7542B"/>
    <w:rsid w:val="00A877A2"/>
    <w:rsid w:val="00A90DB6"/>
    <w:rsid w:val="00A931E5"/>
    <w:rsid w:val="00A93540"/>
    <w:rsid w:val="00AA30A4"/>
    <w:rsid w:val="00AA3374"/>
    <w:rsid w:val="00AA65B1"/>
    <w:rsid w:val="00AA6B21"/>
    <w:rsid w:val="00AB16A6"/>
    <w:rsid w:val="00AB5F37"/>
    <w:rsid w:val="00AC003A"/>
    <w:rsid w:val="00AC3C83"/>
    <w:rsid w:val="00AD1034"/>
    <w:rsid w:val="00AD1620"/>
    <w:rsid w:val="00AD456F"/>
    <w:rsid w:val="00AD4A24"/>
    <w:rsid w:val="00AE4A2B"/>
    <w:rsid w:val="00AF3D30"/>
    <w:rsid w:val="00AF564F"/>
    <w:rsid w:val="00AF658E"/>
    <w:rsid w:val="00AF683D"/>
    <w:rsid w:val="00AF7930"/>
    <w:rsid w:val="00B03679"/>
    <w:rsid w:val="00B03D2E"/>
    <w:rsid w:val="00B121E0"/>
    <w:rsid w:val="00B12E77"/>
    <w:rsid w:val="00B225FD"/>
    <w:rsid w:val="00B24452"/>
    <w:rsid w:val="00B26303"/>
    <w:rsid w:val="00B265CE"/>
    <w:rsid w:val="00B26C1D"/>
    <w:rsid w:val="00B27188"/>
    <w:rsid w:val="00B3357A"/>
    <w:rsid w:val="00B33D2F"/>
    <w:rsid w:val="00B42065"/>
    <w:rsid w:val="00B43B16"/>
    <w:rsid w:val="00B50B42"/>
    <w:rsid w:val="00B55078"/>
    <w:rsid w:val="00B663DD"/>
    <w:rsid w:val="00B703CA"/>
    <w:rsid w:val="00B73AAE"/>
    <w:rsid w:val="00B76195"/>
    <w:rsid w:val="00B80AD2"/>
    <w:rsid w:val="00B877FD"/>
    <w:rsid w:val="00B91DA9"/>
    <w:rsid w:val="00B95096"/>
    <w:rsid w:val="00B976D3"/>
    <w:rsid w:val="00BB4807"/>
    <w:rsid w:val="00BB49CA"/>
    <w:rsid w:val="00BB61D2"/>
    <w:rsid w:val="00BC28C3"/>
    <w:rsid w:val="00BC400A"/>
    <w:rsid w:val="00BC6683"/>
    <w:rsid w:val="00BD0105"/>
    <w:rsid w:val="00BD3738"/>
    <w:rsid w:val="00BD6B60"/>
    <w:rsid w:val="00BE45F7"/>
    <w:rsid w:val="00BF0EEC"/>
    <w:rsid w:val="00C04FE0"/>
    <w:rsid w:val="00C10E5C"/>
    <w:rsid w:val="00C16FD2"/>
    <w:rsid w:val="00C23389"/>
    <w:rsid w:val="00C235B3"/>
    <w:rsid w:val="00C25E81"/>
    <w:rsid w:val="00C372F6"/>
    <w:rsid w:val="00C411B8"/>
    <w:rsid w:val="00C4297E"/>
    <w:rsid w:val="00C43A8A"/>
    <w:rsid w:val="00C51A7E"/>
    <w:rsid w:val="00C536A5"/>
    <w:rsid w:val="00C623C0"/>
    <w:rsid w:val="00C63662"/>
    <w:rsid w:val="00C64ED5"/>
    <w:rsid w:val="00C67743"/>
    <w:rsid w:val="00C67D36"/>
    <w:rsid w:val="00C7020F"/>
    <w:rsid w:val="00C86DD4"/>
    <w:rsid w:val="00CA0897"/>
    <w:rsid w:val="00CA4300"/>
    <w:rsid w:val="00CA58B7"/>
    <w:rsid w:val="00CB3EBD"/>
    <w:rsid w:val="00CC2A8D"/>
    <w:rsid w:val="00CE191C"/>
    <w:rsid w:val="00CE1C22"/>
    <w:rsid w:val="00CE54AF"/>
    <w:rsid w:val="00D042D9"/>
    <w:rsid w:val="00D05AE6"/>
    <w:rsid w:val="00D06373"/>
    <w:rsid w:val="00D1329B"/>
    <w:rsid w:val="00D151F7"/>
    <w:rsid w:val="00D15EDC"/>
    <w:rsid w:val="00D21838"/>
    <w:rsid w:val="00D245D9"/>
    <w:rsid w:val="00D2501B"/>
    <w:rsid w:val="00D26666"/>
    <w:rsid w:val="00D34170"/>
    <w:rsid w:val="00D3561E"/>
    <w:rsid w:val="00D72093"/>
    <w:rsid w:val="00D83980"/>
    <w:rsid w:val="00D859FA"/>
    <w:rsid w:val="00D8763D"/>
    <w:rsid w:val="00D973A8"/>
    <w:rsid w:val="00D977AD"/>
    <w:rsid w:val="00DA0DDC"/>
    <w:rsid w:val="00DA313D"/>
    <w:rsid w:val="00DA4B36"/>
    <w:rsid w:val="00DB6586"/>
    <w:rsid w:val="00DB7442"/>
    <w:rsid w:val="00DB76BF"/>
    <w:rsid w:val="00DC23F8"/>
    <w:rsid w:val="00DC3EBA"/>
    <w:rsid w:val="00DD1064"/>
    <w:rsid w:val="00DD37E1"/>
    <w:rsid w:val="00DD639B"/>
    <w:rsid w:val="00DD7B21"/>
    <w:rsid w:val="00DD7DD6"/>
    <w:rsid w:val="00DE3317"/>
    <w:rsid w:val="00DE4120"/>
    <w:rsid w:val="00DE454E"/>
    <w:rsid w:val="00DE49A6"/>
    <w:rsid w:val="00DF15C9"/>
    <w:rsid w:val="00DF1E41"/>
    <w:rsid w:val="00DF3C7F"/>
    <w:rsid w:val="00DF4B98"/>
    <w:rsid w:val="00E005A3"/>
    <w:rsid w:val="00E02147"/>
    <w:rsid w:val="00E12F47"/>
    <w:rsid w:val="00E1693D"/>
    <w:rsid w:val="00E22B2D"/>
    <w:rsid w:val="00E2386D"/>
    <w:rsid w:val="00E27043"/>
    <w:rsid w:val="00E30F85"/>
    <w:rsid w:val="00E343BE"/>
    <w:rsid w:val="00E44F30"/>
    <w:rsid w:val="00E54715"/>
    <w:rsid w:val="00E64287"/>
    <w:rsid w:val="00E67BD4"/>
    <w:rsid w:val="00E7226C"/>
    <w:rsid w:val="00E75520"/>
    <w:rsid w:val="00E8218B"/>
    <w:rsid w:val="00E85A22"/>
    <w:rsid w:val="00E8707C"/>
    <w:rsid w:val="00E94AB0"/>
    <w:rsid w:val="00EA165E"/>
    <w:rsid w:val="00EA28C7"/>
    <w:rsid w:val="00EA73FF"/>
    <w:rsid w:val="00EB3ABF"/>
    <w:rsid w:val="00EB7005"/>
    <w:rsid w:val="00EB7B81"/>
    <w:rsid w:val="00EC078B"/>
    <w:rsid w:val="00EC12BB"/>
    <w:rsid w:val="00ED21DB"/>
    <w:rsid w:val="00ED52CA"/>
    <w:rsid w:val="00ED6B68"/>
    <w:rsid w:val="00ED7A66"/>
    <w:rsid w:val="00EE0392"/>
    <w:rsid w:val="00EE721B"/>
    <w:rsid w:val="00EF3042"/>
    <w:rsid w:val="00EF472D"/>
    <w:rsid w:val="00F01998"/>
    <w:rsid w:val="00F01D37"/>
    <w:rsid w:val="00F15979"/>
    <w:rsid w:val="00F23920"/>
    <w:rsid w:val="00F32F9C"/>
    <w:rsid w:val="00F3324B"/>
    <w:rsid w:val="00F35B47"/>
    <w:rsid w:val="00F44289"/>
    <w:rsid w:val="00F5261E"/>
    <w:rsid w:val="00F52FAA"/>
    <w:rsid w:val="00F57C6D"/>
    <w:rsid w:val="00F57CD5"/>
    <w:rsid w:val="00F651E7"/>
    <w:rsid w:val="00F70266"/>
    <w:rsid w:val="00F71916"/>
    <w:rsid w:val="00F802E5"/>
    <w:rsid w:val="00F82ADF"/>
    <w:rsid w:val="00F83D69"/>
    <w:rsid w:val="00F8529C"/>
    <w:rsid w:val="00F9003C"/>
    <w:rsid w:val="00F92869"/>
    <w:rsid w:val="00F9556F"/>
    <w:rsid w:val="00FA42FE"/>
    <w:rsid w:val="00FB0B9B"/>
    <w:rsid w:val="00FB1076"/>
    <w:rsid w:val="00FB2041"/>
    <w:rsid w:val="00FB5F62"/>
    <w:rsid w:val="00FB6B5A"/>
    <w:rsid w:val="00FC2BB0"/>
    <w:rsid w:val="00FD2D4F"/>
    <w:rsid w:val="00FD500A"/>
    <w:rsid w:val="00FE2B66"/>
    <w:rsid w:val="00FE51BF"/>
    <w:rsid w:val="00FF0048"/>
    <w:rsid w:val="00FF05AA"/>
    <w:rsid w:val="00FF6368"/>
    <w:rsid w:val="00FF655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6E574"/>
  <w15:docId w15:val="{BEF08A89-FB4D-48EA-A178-05067F27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FED"/>
  </w:style>
  <w:style w:type="paragraph" w:styleId="Piedepgina">
    <w:name w:val="footer"/>
    <w:basedOn w:val="Normal"/>
    <w:link w:val="Piedepgina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ED"/>
  </w:style>
  <w:style w:type="character" w:styleId="Nmerodelnea">
    <w:name w:val="line number"/>
    <w:basedOn w:val="Fuentedeprrafopredeter"/>
    <w:uiPriority w:val="99"/>
    <w:semiHidden/>
    <w:unhideWhenUsed/>
    <w:rsid w:val="00606FED"/>
  </w:style>
  <w:style w:type="paragraph" w:styleId="Textodeglobo">
    <w:name w:val="Balloon Text"/>
    <w:basedOn w:val="Normal"/>
    <w:link w:val="TextodegloboCar"/>
    <w:uiPriority w:val="99"/>
    <w:semiHidden/>
    <w:unhideWhenUsed/>
    <w:rsid w:val="0060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4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70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07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7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070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D21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877A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3096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155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1A54-49D7-4D55-8462-3708123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VIABILIDAD PARA CUBESAT</vt:lpstr>
    </vt:vector>
  </TitlesOfParts>
  <Company>AMSAT E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SAT EA</dc:title>
  <dc:creator>AMSAT EA</dc:creator>
  <cp:lastModifiedBy>Felix Paez Pavon</cp:lastModifiedBy>
  <cp:revision>120</cp:revision>
  <dcterms:created xsi:type="dcterms:W3CDTF">2016-06-14T10:38:00Z</dcterms:created>
  <dcterms:modified xsi:type="dcterms:W3CDTF">2016-09-08T06:37:00Z</dcterms:modified>
</cp:coreProperties>
</file>